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0619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619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LILIA KARINA CABRERA COSM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30 de abril del 2020, mediante el que solicita la equivalencia de “promedi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aster of Science by Research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The Queen´s University of Belfast, Irlanda del Norte, de 2018 a 2019, le comunico que éste es de 61, que equivale a </w:t>
      </w:r>
      <w:r>
        <w:rPr>
          <w:rFonts w:cs="Arial" w:ascii="Arial" w:hAnsi="Arial"/>
          <w:b/>
          <w:sz w:val="24"/>
          <w:szCs w:val="24"/>
          <w:lang w:val="es-MX"/>
        </w:rPr>
        <w:t>8.2 (OCHO PUNTO DO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9 de julio del 2020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sss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